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29F" w:rsidRDefault="0009029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5220FA36BD4463B8A03C370E55B1EA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9029F" w:rsidRPr="00585C31" w:rsidRDefault="0009029F" w:rsidP="000F1DF9">
      <w:pPr>
        <w:spacing w:after="0" w:line="240" w:lineRule="auto"/>
        <w:rPr>
          <w:rFonts w:cs="Times New Roman"/>
          <w:szCs w:val="24"/>
        </w:rPr>
      </w:pPr>
    </w:p>
    <w:p w:rsidR="0009029F" w:rsidRPr="00585C31" w:rsidRDefault="0009029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9029F" w:rsidTr="000F1DF9">
        <w:tc>
          <w:tcPr>
            <w:tcW w:w="2718" w:type="dxa"/>
          </w:tcPr>
          <w:p w:rsidR="0009029F" w:rsidRPr="005C2A78" w:rsidRDefault="0009029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83A1634D90A4B9DA6561FA8CB11C08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9029F" w:rsidRPr="00FF6471" w:rsidRDefault="0009029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65ED4D9F34E485995AE5F9231B614A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679</w:t>
                </w:r>
              </w:sdtContent>
            </w:sdt>
          </w:p>
        </w:tc>
      </w:tr>
      <w:tr w:rsidR="0009029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BFB6FF20F344E1A833677C6113C2530"/>
            </w:placeholder>
            <w:showingPlcHdr/>
          </w:sdtPr>
          <w:sdtContent>
            <w:tc>
              <w:tcPr>
                <w:tcW w:w="2718" w:type="dxa"/>
              </w:tcPr>
              <w:p w:rsidR="0009029F" w:rsidRPr="000F1DF9" w:rsidRDefault="0009029F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09029F" w:rsidRPr="005C2A78" w:rsidRDefault="0009029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1508A2A202C4DF199AA82372BB9321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0FCE0D8F18D42AF9466A32F66BB31E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es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B25CA700DEB447A8130E74E4EFF8E86"/>
                </w:placeholder>
                <w:showingPlcHdr/>
              </w:sdtPr>
              <w:sdtContent/>
            </w:sdt>
          </w:p>
        </w:tc>
      </w:tr>
      <w:tr w:rsidR="0009029F" w:rsidTr="000F1DF9">
        <w:tc>
          <w:tcPr>
            <w:tcW w:w="2718" w:type="dxa"/>
          </w:tcPr>
          <w:p w:rsidR="0009029F" w:rsidRPr="00BC7495" w:rsidRDefault="0009029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A3A1E0B7CB243F7A9091F44D5C694D9"/>
            </w:placeholder>
          </w:sdtPr>
          <w:sdtContent>
            <w:tc>
              <w:tcPr>
                <w:tcW w:w="6858" w:type="dxa"/>
              </w:tcPr>
              <w:p w:rsidR="0009029F" w:rsidRPr="00FF6471" w:rsidRDefault="0009029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09029F" w:rsidTr="000F1DF9">
        <w:tc>
          <w:tcPr>
            <w:tcW w:w="2718" w:type="dxa"/>
          </w:tcPr>
          <w:p w:rsidR="0009029F" w:rsidRPr="00BC7495" w:rsidRDefault="0009029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179274BAE0E4486BBD3F220D11160AE"/>
            </w:placeholder>
            <w:date w:fullDate="2019-05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9029F" w:rsidRPr="00FF6471" w:rsidRDefault="0009029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9/2019</w:t>
                </w:r>
              </w:p>
            </w:tc>
          </w:sdtContent>
        </w:sdt>
      </w:tr>
      <w:tr w:rsidR="0009029F" w:rsidTr="000F1DF9">
        <w:tc>
          <w:tcPr>
            <w:tcW w:w="2718" w:type="dxa"/>
          </w:tcPr>
          <w:p w:rsidR="0009029F" w:rsidRPr="00BC7495" w:rsidRDefault="0009029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7AA5155D6F94862B3E4D67B2218AEBA"/>
            </w:placeholder>
          </w:sdtPr>
          <w:sdtContent>
            <w:tc>
              <w:tcPr>
                <w:tcW w:w="6858" w:type="dxa"/>
              </w:tcPr>
              <w:p w:rsidR="0009029F" w:rsidRPr="00FF6471" w:rsidRDefault="0009029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09029F" w:rsidRPr="00FF6471" w:rsidRDefault="0009029F" w:rsidP="000F1DF9">
      <w:pPr>
        <w:spacing w:after="0" w:line="240" w:lineRule="auto"/>
        <w:rPr>
          <w:rFonts w:cs="Times New Roman"/>
          <w:szCs w:val="24"/>
        </w:rPr>
      </w:pPr>
    </w:p>
    <w:p w:rsidR="0009029F" w:rsidRPr="00FF6471" w:rsidRDefault="0009029F" w:rsidP="000F1DF9">
      <w:pPr>
        <w:spacing w:after="0" w:line="240" w:lineRule="auto"/>
        <w:rPr>
          <w:rFonts w:cs="Times New Roman"/>
          <w:szCs w:val="24"/>
        </w:rPr>
      </w:pPr>
    </w:p>
    <w:p w:rsidR="0009029F" w:rsidRPr="00FF6471" w:rsidRDefault="0009029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7534BF1E53E41F29E5C16E9ABAD5C0D"/>
        </w:placeholder>
      </w:sdtPr>
      <w:sdtContent>
        <w:p w:rsidR="0009029F" w:rsidRDefault="0009029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72268486E194647BC60195623B26FAF"/>
        </w:placeholder>
      </w:sdtPr>
      <w:sdtContent>
        <w:p w:rsidR="0009029F" w:rsidRDefault="0009029F" w:rsidP="0009029F">
          <w:pPr>
            <w:pStyle w:val="NormalWeb"/>
            <w:spacing w:before="0" w:beforeAutospacing="0" w:after="0" w:afterAutospacing="0"/>
            <w:jc w:val="both"/>
            <w:divId w:val="1654984187"/>
            <w:rPr>
              <w:rFonts w:eastAsia="Times New Roman"/>
              <w:bCs/>
            </w:rPr>
          </w:pPr>
        </w:p>
        <w:p w:rsidR="0009029F" w:rsidRPr="006C7E31" w:rsidRDefault="0009029F" w:rsidP="0009029F">
          <w:pPr>
            <w:pStyle w:val="NormalWeb"/>
            <w:spacing w:before="0" w:beforeAutospacing="0" w:after="0" w:afterAutospacing="0"/>
            <w:jc w:val="both"/>
            <w:divId w:val="1654984187"/>
          </w:pPr>
          <w:r w:rsidRPr="006C7E31">
            <w:t>The brain undergoes the majority of its development when a child is between the ages of 0 and 5. Participating in high-quality early learning programs can significantly improve a young student's long-term academic achievement.</w:t>
          </w:r>
        </w:p>
        <w:p w:rsidR="0009029F" w:rsidRPr="006C7E31" w:rsidRDefault="0009029F" w:rsidP="0009029F">
          <w:pPr>
            <w:pStyle w:val="NormalWeb"/>
            <w:spacing w:before="0" w:beforeAutospacing="0" w:after="0" w:afterAutospacing="0"/>
            <w:jc w:val="both"/>
            <w:divId w:val="1654984187"/>
          </w:pPr>
          <w:r w:rsidRPr="006C7E31">
            <w:t> </w:t>
          </w:r>
        </w:p>
        <w:p w:rsidR="0009029F" w:rsidRPr="006C7E31" w:rsidRDefault="0009029F" w:rsidP="0009029F">
          <w:pPr>
            <w:pStyle w:val="NormalWeb"/>
            <w:spacing w:before="0" w:beforeAutospacing="0" w:after="0" w:afterAutospacing="0"/>
            <w:jc w:val="both"/>
            <w:divId w:val="1654984187"/>
          </w:pPr>
          <w:r w:rsidRPr="006C7E31">
            <w:t>Attending a prekindergarten (pre-K) program significantly increases school readiness and third grade literacy outcomes.</w:t>
          </w:r>
        </w:p>
        <w:p w:rsidR="0009029F" w:rsidRPr="006C7E31" w:rsidRDefault="0009029F" w:rsidP="0009029F">
          <w:pPr>
            <w:pStyle w:val="NormalWeb"/>
            <w:spacing w:before="0" w:beforeAutospacing="0" w:after="0" w:afterAutospacing="0"/>
            <w:jc w:val="both"/>
            <w:divId w:val="1654984187"/>
          </w:pPr>
          <w:r w:rsidRPr="006C7E31">
            <w:t> </w:t>
          </w:r>
        </w:p>
        <w:p w:rsidR="0009029F" w:rsidRPr="006C7E31" w:rsidRDefault="0009029F" w:rsidP="0009029F">
          <w:pPr>
            <w:pStyle w:val="NormalWeb"/>
            <w:spacing w:before="0" w:beforeAutospacing="0" w:after="0" w:afterAutospacing="0"/>
            <w:jc w:val="both"/>
            <w:divId w:val="1654984187"/>
          </w:pPr>
          <w:r w:rsidRPr="006C7E31">
            <w:t>Public school districts in Texas are required to offer free, half-d</w:t>
          </w:r>
          <w:r>
            <w:t>ay pre-K for eligible four</w:t>
          </w:r>
          <w:r>
            <w:noBreakHyphen/>
            <w:t>year</w:t>
          </w:r>
          <w:r>
            <w:noBreakHyphen/>
          </w:r>
          <w:r w:rsidRPr="006C7E31">
            <w:t>olds. Some school districts offer free pre-K for both three- and four-year-olds, recognizing the benefits that two consecutive years of high-quality early learning can have on long-term academic outcomes.</w:t>
          </w:r>
        </w:p>
        <w:p w:rsidR="0009029F" w:rsidRPr="006C7E31" w:rsidRDefault="0009029F" w:rsidP="0009029F">
          <w:pPr>
            <w:pStyle w:val="NormalWeb"/>
            <w:spacing w:before="0" w:beforeAutospacing="0" w:after="0" w:afterAutospacing="0"/>
            <w:jc w:val="both"/>
            <w:divId w:val="1654984187"/>
          </w:pPr>
          <w:r w:rsidRPr="006C7E31">
            <w:t> </w:t>
          </w:r>
        </w:p>
        <w:p w:rsidR="0009029F" w:rsidRPr="006C7E31" w:rsidRDefault="0009029F" w:rsidP="0009029F">
          <w:pPr>
            <w:pStyle w:val="NormalWeb"/>
            <w:spacing w:before="0" w:beforeAutospacing="0" w:after="0" w:afterAutospacing="0"/>
            <w:jc w:val="both"/>
            <w:divId w:val="1654984187"/>
          </w:pPr>
          <w:r w:rsidRPr="006C7E31">
            <w:t>While providing free pre-K to eligible children eliminates a major barrier to accessing pre-K, obstacles to participation still exist, including the requirement that families who are deemed eligible for three-year-old pre-K are required to re-establish t</w:t>
          </w:r>
          <w:r>
            <w:t>heir eligibility to attend four</w:t>
          </w:r>
          <w:r>
            <w:noBreakHyphen/>
            <w:t>year</w:t>
          </w:r>
          <w:r>
            <w:noBreakHyphen/>
          </w:r>
          <w:r w:rsidRPr="006C7E31">
            <w:t>old pre-K.</w:t>
          </w:r>
        </w:p>
        <w:p w:rsidR="0009029F" w:rsidRPr="006C7E31" w:rsidRDefault="0009029F" w:rsidP="0009029F">
          <w:pPr>
            <w:pStyle w:val="NormalWeb"/>
            <w:spacing w:before="0" w:beforeAutospacing="0" w:after="0" w:afterAutospacing="0"/>
            <w:jc w:val="both"/>
            <w:divId w:val="1654984187"/>
          </w:pPr>
          <w:r w:rsidRPr="006C7E31">
            <w:t> </w:t>
          </w:r>
        </w:p>
        <w:p w:rsidR="0009029F" w:rsidRPr="006C7E31" w:rsidRDefault="0009029F" w:rsidP="0009029F">
          <w:pPr>
            <w:pStyle w:val="NormalWeb"/>
            <w:spacing w:before="0" w:beforeAutospacing="0" w:after="0" w:afterAutospacing="0"/>
            <w:jc w:val="both"/>
            <w:divId w:val="1654984187"/>
          </w:pPr>
          <w:r w:rsidRPr="006C7E31">
            <w:t>Proving eligibility is a cumbersome and often confusing process for families, as they are required to complete time-intensive paperwork and compile a lengthy list of documents that most families do not have immediate access to.</w:t>
          </w:r>
        </w:p>
        <w:p w:rsidR="0009029F" w:rsidRPr="006C7E31" w:rsidRDefault="0009029F" w:rsidP="0009029F">
          <w:pPr>
            <w:pStyle w:val="NormalWeb"/>
            <w:spacing w:before="0" w:beforeAutospacing="0" w:after="0" w:afterAutospacing="0"/>
            <w:jc w:val="both"/>
            <w:divId w:val="1654984187"/>
          </w:pPr>
          <w:r w:rsidRPr="006C7E31">
            <w:t> </w:t>
          </w:r>
        </w:p>
        <w:p w:rsidR="0009029F" w:rsidRPr="006C7E31" w:rsidRDefault="0009029F" w:rsidP="0009029F">
          <w:pPr>
            <w:pStyle w:val="NormalWeb"/>
            <w:spacing w:before="0" w:beforeAutospacing="0" w:after="0" w:afterAutospacing="0"/>
            <w:jc w:val="both"/>
            <w:divId w:val="1654984187"/>
          </w:pPr>
          <w:r w:rsidRPr="006C7E31">
            <w:t>S.B. 1679 provides for automatic eligibility for these students, eliminating an often unnecessary burden on families who wish to re-enroll their child in four-year-old pre-K. (Original Author's/Sponsor's Statement of Intent)</w:t>
          </w:r>
        </w:p>
        <w:p w:rsidR="0009029F" w:rsidRPr="00D70925" w:rsidRDefault="0009029F" w:rsidP="0009029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09029F" w:rsidRDefault="0009029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1679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</w:t>
      </w:r>
      <w:r w:rsidRPr="008D08DD">
        <w:rPr>
          <w:rFonts w:cs="Times New Roman"/>
          <w:szCs w:val="24"/>
        </w:rPr>
        <w:t>relating to eligibility of certain children for free prekindergarten programs in public schools</w:t>
      </w:r>
      <w:r>
        <w:rPr>
          <w:rFonts w:cs="Times New Roman"/>
          <w:szCs w:val="24"/>
        </w:rPr>
        <w:t>.</w:t>
      </w:r>
    </w:p>
    <w:p w:rsidR="0009029F" w:rsidRPr="006C7E31" w:rsidRDefault="0009029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9029F" w:rsidRPr="005C2A78" w:rsidRDefault="0009029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3DF9720FD5C4E54B04C3EF9EBCCEB8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9029F" w:rsidRPr="006529C4" w:rsidRDefault="0009029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9029F" w:rsidRPr="006529C4" w:rsidRDefault="0009029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9029F" w:rsidRPr="006529C4" w:rsidRDefault="0009029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9029F" w:rsidRPr="005C2A78" w:rsidRDefault="0009029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A627F537BA0456CB135542CA88B5BD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9029F" w:rsidRPr="005C2A78" w:rsidRDefault="0009029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9029F" w:rsidRPr="008D08DD" w:rsidRDefault="0009029F" w:rsidP="0009029F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 xml:space="preserve">Section 29.153, Education Code, by adding Subsection (g) to provide that a child who is eligible for enrollment in a prekindergarten class under Subsection (b) (relating to prekindergarten enrollment eligibility for a child at least three years of age) at the age of three and enrolls in a prekindergarten class at the age of age three remains eligible for enrollment in a prekindergarten class for the following school year. </w:t>
      </w:r>
    </w:p>
    <w:p w:rsidR="0009029F" w:rsidRPr="005C2A78" w:rsidRDefault="0009029F" w:rsidP="0009029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9029F" w:rsidRPr="005C2A78" w:rsidRDefault="0009029F" w:rsidP="0009029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is </w:t>
      </w:r>
      <w:r>
        <w:t>Act applies beginning with the 2019–2020 school year.</w:t>
      </w:r>
    </w:p>
    <w:p w:rsidR="0009029F" w:rsidRPr="005C2A78" w:rsidRDefault="0009029F" w:rsidP="0009029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9029F" w:rsidRPr="00C8671F" w:rsidRDefault="0009029F" w:rsidP="0009029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upon passage or September 1, 2019.</w:t>
      </w:r>
    </w:p>
    <w:sectPr w:rsidR="0009029F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313" w:rsidRDefault="00293313" w:rsidP="000F1DF9">
      <w:pPr>
        <w:spacing w:after="0" w:line="240" w:lineRule="auto"/>
      </w:pPr>
      <w:r>
        <w:separator/>
      </w:r>
    </w:p>
  </w:endnote>
  <w:endnote w:type="continuationSeparator" w:id="0">
    <w:p w:rsidR="00293313" w:rsidRDefault="0029331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9331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9029F">
                <w:rPr>
                  <w:sz w:val="20"/>
                  <w:szCs w:val="20"/>
                </w:rPr>
                <w:t>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09029F">
                <w:rPr>
                  <w:sz w:val="20"/>
                  <w:szCs w:val="20"/>
                </w:rPr>
                <w:t>S.B. 167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09029F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9331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9029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9029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313" w:rsidRDefault="00293313" w:rsidP="000F1DF9">
      <w:pPr>
        <w:spacing w:after="0" w:line="240" w:lineRule="auto"/>
      </w:pPr>
      <w:r>
        <w:separator/>
      </w:r>
    </w:p>
  </w:footnote>
  <w:footnote w:type="continuationSeparator" w:id="0">
    <w:p w:rsidR="00293313" w:rsidRDefault="0029331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9029F"/>
    <w:rsid w:val="000E552E"/>
    <w:rsid w:val="000F1DF9"/>
    <w:rsid w:val="002355A9"/>
    <w:rsid w:val="00257C49"/>
    <w:rsid w:val="00293313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79023"/>
  <w15:docId w15:val="{3BB000A0-F5FA-4067-AD0F-F8D21D83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9029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D0346" w:rsidP="008D0346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5220FA36BD4463B8A03C370E55B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1CB7-244B-4182-8A05-E94DAC0C1852}"/>
      </w:docPartPr>
      <w:docPartBody>
        <w:p w:rsidR="00000000" w:rsidRDefault="00CA2C28"/>
      </w:docPartBody>
    </w:docPart>
    <w:docPart>
      <w:docPartPr>
        <w:name w:val="183A1634D90A4B9DA6561FA8CB11C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B9692-BA93-4A8A-896C-4ABCF564880C}"/>
      </w:docPartPr>
      <w:docPartBody>
        <w:p w:rsidR="00000000" w:rsidRDefault="00CA2C28"/>
      </w:docPartBody>
    </w:docPart>
    <w:docPart>
      <w:docPartPr>
        <w:name w:val="565ED4D9F34E485995AE5F9231B61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23DA-A6EF-4CE6-AA42-AAC129A21663}"/>
      </w:docPartPr>
      <w:docPartBody>
        <w:p w:rsidR="00000000" w:rsidRDefault="00CA2C28"/>
      </w:docPartBody>
    </w:docPart>
    <w:docPart>
      <w:docPartPr>
        <w:name w:val="1BFB6FF20F344E1A833677C6113C2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8FDD8-EEF5-4037-9482-93A764D3A55C}"/>
      </w:docPartPr>
      <w:docPartBody>
        <w:p w:rsidR="00000000" w:rsidRDefault="00CA2C28"/>
      </w:docPartBody>
    </w:docPart>
    <w:docPart>
      <w:docPartPr>
        <w:name w:val="81508A2A202C4DF199AA82372BB9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7A5D-B398-4CBB-A9A6-DBA2B1A26AD9}"/>
      </w:docPartPr>
      <w:docPartBody>
        <w:p w:rsidR="00000000" w:rsidRDefault="00CA2C28"/>
      </w:docPartBody>
    </w:docPart>
    <w:docPart>
      <w:docPartPr>
        <w:name w:val="40FCE0D8F18D42AF9466A32F66BB3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F8CC5-3620-4EC9-8B8D-C0E985D9FCBF}"/>
      </w:docPartPr>
      <w:docPartBody>
        <w:p w:rsidR="00000000" w:rsidRDefault="00CA2C28"/>
      </w:docPartBody>
    </w:docPart>
    <w:docPart>
      <w:docPartPr>
        <w:name w:val="9B25CA700DEB447A8130E74E4EFF8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B49A-FF47-4900-95DA-BF6E3F9A7FA3}"/>
      </w:docPartPr>
      <w:docPartBody>
        <w:p w:rsidR="00000000" w:rsidRDefault="00CA2C28"/>
      </w:docPartBody>
    </w:docPart>
    <w:docPart>
      <w:docPartPr>
        <w:name w:val="EA3A1E0B7CB243F7A9091F44D5C69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E192C-070A-4477-9482-F8B99E63069C}"/>
      </w:docPartPr>
      <w:docPartBody>
        <w:p w:rsidR="00000000" w:rsidRDefault="00CA2C28"/>
      </w:docPartBody>
    </w:docPart>
    <w:docPart>
      <w:docPartPr>
        <w:name w:val="E179274BAE0E4486BBD3F220D1116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95323-4B9F-4309-A61C-9F7C97B27E30}"/>
      </w:docPartPr>
      <w:docPartBody>
        <w:p w:rsidR="00000000" w:rsidRDefault="008D0346" w:rsidP="008D0346">
          <w:pPr>
            <w:pStyle w:val="E179274BAE0E4486BBD3F220D11160A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7AA5155D6F94862B3E4D67B2218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9123-DA02-4316-92DB-41099A5D8892}"/>
      </w:docPartPr>
      <w:docPartBody>
        <w:p w:rsidR="00000000" w:rsidRDefault="00CA2C28"/>
      </w:docPartBody>
    </w:docPart>
    <w:docPart>
      <w:docPartPr>
        <w:name w:val="D7534BF1E53E41F29E5C16E9ABAD5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6604F-D0ED-490E-9C9D-B504080FD0AB}"/>
      </w:docPartPr>
      <w:docPartBody>
        <w:p w:rsidR="00000000" w:rsidRDefault="00CA2C28"/>
      </w:docPartBody>
    </w:docPart>
    <w:docPart>
      <w:docPartPr>
        <w:name w:val="872268486E194647BC60195623B26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03FA3-C734-4E0A-AC76-15EA95909E47}"/>
      </w:docPartPr>
      <w:docPartBody>
        <w:p w:rsidR="00000000" w:rsidRDefault="008D0346" w:rsidP="008D0346">
          <w:pPr>
            <w:pStyle w:val="872268486E194647BC60195623B26FA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3DF9720FD5C4E54B04C3EF9EBCCE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BB6D7-F3F6-4178-9DA7-4C3F902CC428}"/>
      </w:docPartPr>
      <w:docPartBody>
        <w:p w:rsidR="00000000" w:rsidRDefault="00CA2C28"/>
      </w:docPartBody>
    </w:docPart>
    <w:docPart>
      <w:docPartPr>
        <w:name w:val="AA627F537BA0456CB135542CA88B5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4BC3-0D62-4E08-A2F6-C706B8042737}"/>
      </w:docPartPr>
      <w:docPartBody>
        <w:p w:rsidR="00000000" w:rsidRDefault="00CA2C2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8D0346"/>
    <w:rsid w:val="0090598B"/>
    <w:rsid w:val="00984D6C"/>
    <w:rsid w:val="00A54AD6"/>
    <w:rsid w:val="00A57564"/>
    <w:rsid w:val="00B252A4"/>
    <w:rsid w:val="00B5530B"/>
    <w:rsid w:val="00C129E8"/>
    <w:rsid w:val="00C968BA"/>
    <w:rsid w:val="00CA2C28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034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8D0346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8D0346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8D034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179274BAE0E4486BBD3F220D11160AE">
    <w:name w:val="E179274BAE0E4486BBD3F220D11160AE"/>
    <w:rsid w:val="008D0346"/>
    <w:pPr>
      <w:spacing w:after="160" w:line="259" w:lineRule="auto"/>
    </w:pPr>
  </w:style>
  <w:style w:type="paragraph" w:customStyle="1" w:styleId="872268486E194647BC60195623B26FAF">
    <w:name w:val="872268486E194647BC60195623B26FAF"/>
    <w:rsid w:val="008D034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817CD15-ED1A-44E9-A6AC-5FBDBAD9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69</Words>
  <Characters>2104</Characters>
  <Application>Microsoft Office Word</Application>
  <DocSecurity>0</DocSecurity>
  <Lines>17</Lines>
  <Paragraphs>4</Paragraphs>
  <ScaleCrop>false</ScaleCrop>
  <Company>Texas Legislative Council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cott McGrath</cp:lastModifiedBy>
  <cp:revision>155</cp:revision>
  <dcterms:created xsi:type="dcterms:W3CDTF">2015-05-29T14:24:00Z</dcterms:created>
  <dcterms:modified xsi:type="dcterms:W3CDTF">2019-05-29T15:4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